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88" w:rsidRDefault="00F50688" w:rsidP="00DF24FF">
      <w:pPr>
        <w:ind w:left="-1134" w:firstLine="283"/>
        <w:jc w:val="center"/>
        <w:rPr>
          <w:sz w:val="44"/>
          <w:szCs w:val="44"/>
          <w:lang w:val="ru-RU"/>
        </w:rPr>
      </w:pPr>
    </w:p>
    <w:p w:rsidR="00F10622" w:rsidRPr="00F50688" w:rsidRDefault="00F50688" w:rsidP="00A80E4D">
      <w:pPr>
        <w:ind w:left="-1134"/>
        <w:jc w:val="center"/>
        <w:rPr>
          <w:sz w:val="44"/>
          <w:szCs w:val="44"/>
          <w:lang w:val="ru-RU"/>
        </w:rPr>
      </w:pPr>
      <w:r w:rsidRPr="00F50688">
        <w:rPr>
          <w:sz w:val="44"/>
          <w:szCs w:val="44"/>
          <w:lang w:val="ru-RU"/>
        </w:rPr>
        <w:t>Сценарий классного часа</w:t>
      </w:r>
    </w:p>
    <w:p w:rsidR="00F50688" w:rsidRPr="00DF24FF" w:rsidRDefault="00F50688" w:rsidP="00A80E4D">
      <w:pPr>
        <w:ind w:left="-1134"/>
        <w:jc w:val="center"/>
        <w:rPr>
          <w:b/>
          <w:color w:val="0070C0"/>
          <w:sz w:val="44"/>
          <w:szCs w:val="44"/>
          <w:lang w:val="ru-RU"/>
        </w:rPr>
      </w:pPr>
      <w:r w:rsidRPr="00DF24FF">
        <w:rPr>
          <w:b/>
          <w:color w:val="0070C0"/>
          <w:sz w:val="44"/>
          <w:szCs w:val="44"/>
          <w:lang w:val="ru-RU"/>
        </w:rPr>
        <w:t>«Международный день охраны озонового слоя»</w:t>
      </w:r>
    </w:p>
    <w:p w:rsidR="00F50688" w:rsidRPr="00F50688" w:rsidRDefault="00F50688" w:rsidP="00A80E4D">
      <w:pPr>
        <w:ind w:left="-1134"/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2 класс</w:t>
      </w:r>
    </w:p>
    <w:p w:rsidR="00F50688" w:rsidRDefault="00F50688" w:rsidP="00A80E4D">
      <w:pPr>
        <w:ind w:left="-1134"/>
        <w:jc w:val="center"/>
        <w:rPr>
          <w:sz w:val="44"/>
          <w:szCs w:val="44"/>
          <w:lang w:val="ru-RU"/>
        </w:rPr>
      </w:pPr>
    </w:p>
    <w:p w:rsidR="00F50688" w:rsidRDefault="007545C3" w:rsidP="00A80E4D">
      <w:pPr>
        <w:ind w:left="-1134"/>
        <w:jc w:val="center"/>
        <w:rPr>
          <w:sz w:val="44"/>
          <w:szCs w:val="44"/>
          <w:lang w:val="ru-RU"/>
        </w:rPr>
      </w:pPr>
      <w:r>
        <w:rPr>
          <w:noProof/>
          <w:sz w:val="44"/>
          <w:szCs w:val="44"/>
          <w:lang w:val="ru-RU" w:eastAsia="ru-RU" w:bidi="ar-SA"/>
        </w:rPr>
        <w:drawing>
          <wp:inline distT="0" distB="0" distL="0" distR="0">
            <wp:extent cx="4352925" cy="3264577"/>
            <wp:effectExtent l="114300" t="76200" r="104775" b="88223"/>
            <wp:docPr id="4" name="Рисунок 3" descr="0_4d6fb_420615b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4d6fb_420615b9_X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6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0688" w:rsidRDefault="00F50688" w:rsidP="00A80E4D">
      <w:pPr>
        <w:ind w:left="-1134"/>
        <w:jc w:val="center"/>
        <w:rPr>
          <w:sz w:val="44"/>
          <w:szCs w:val="44"/>
          <w:lang w:val="ru-RU"/>
        </w:rPr>
      </w:pPr>
    </w:p>
    <w:p w:rsidR="00F50688" w:rsidRDefault="00F50688" w:rsidP="007545C3">
      <w:pPr>
        <w:rPr>
          <w:sz w:val="44"/>
          <w:szCs w:val="44"/>
          <w:lang w:val="ru-RU"/>
        </w:rPr>
      </w:pPr>
    </w:p>
    <w:p w:rsidR="00F50688" w:rsidRPr="00F50688" w:rsidRDefault="00F50688" w:rsidP="00A80E4D">
      <w:pPr>
        <w:ind w:left="-1134"/>
        <w:jc w:val="center"/>
        <w:rPr>
          <w:sz w:val="32"/>
          <w:szCs w:val="32"/>
          <w:lang w:val="ru-RU"/>
        </w:rPr>
      </w:pPr>
    </w:p>
    <w:p w:rsidR="00F50688" w:rsidRPr="00DF24FF" w:rsidRDefault="00F50688" w:rsidP="00A80E4D">
      <w:pPr>
        <w:ind w:left="-113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F24FF">
        <w:rPr>
          <w:rFonts w:ascii="Times New Roman" w:hAnsi="Times New Roman" w:cs="Times New Roman"/>
          <w:sz w:val="32"/>
          <w:szCs w:val="32"/>
          <w:lang w:val="ru-RU"/>
        </w:rPr>
        <w:t>Учитель начальных классов</w:t>
      </w:r>
    </w:p>
    <w:p w:rsidR="00F50688" w:rsidRPr="00DF24FF" w:rsidRDefault="007545C3" w:rsidP="00A80E4D">
      <w:pPr>
        <w:ind w:left="-113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F24FF">
        <w:rPr>
          <w:rFonts w:ascii="Times New Roman" w:hAnsi="Times New Roman" w:cs="Times New Roman"/>
          <w:sz w:val="32"/>
          <w:szCs w:val="32"/>
          <w:lang w:val="ru-RU"/>
        </w:rPr>
        <w:t>ш</w:t>
      </w:r>
      <w:r w:rsidR="00F50688" w:rsidRPr="00DF24FF">
        <w:rPr>
          <w:rFonts w:ascii="Times New Roman" w:hAnsi="Times New Roman" w:cs="Times New Roman"/>
          <w:sz w:val="32"/>
          <w:szCs w:val="32"/>
          <w:lang w:val="ru-RU"/>
        </w:rPr>
        <w:t>колы №1028</w:t>
      </w:r>
      <w:r w:rsidRPr="00DF24FF">
        <w:rPr>
          <w:rFonts w:ascii="Times New Roman" w:hAnsi="Times New Roman" w:cs="Times New Roman"/>
          <w:sz w:val="32"/>
          <w:szCs w:val="32"/>
          <w:lang w:val="ru-RU"/>
        </w:rPr>
        <w:t xml:space="preserve"> г. Москвы</w:t>
      </w:r>
    </w:p>
    <w:p w:rsidR="00F50688" w:rsidRPr="00DF24FF" w:rsidRDefault="00F50688" w:rsidP="00A80E4D">
      <w:pPr>
        <w:ind w:left="-113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F24FF">
        <w:rPr>
          <w:rFonts w:ascii="Times New Roman" w:hAnsi="Times New Roman" w:cs="Times New Roman"/>
          <w:b/>
          <w:sz w:val="32"/>
          <w:szCs w:val="32"/>
          <w:lang w:val="ru-RU"/>
        </w:rPr>
        <w:t>Рожкова Л</w:t>
      </w:r>
      <w:r w:rsidR="00DF24FF" w:rsidRPr="00DF24FF">
        <w:rPr>
          <w:rFonts w:ascii="Times New Roman" w:hAnsi="Times New Roman" w:cs="Times New Roman"/>
          <w:b/>
          <w:sz w:val="32"/>
          <w:szCs w:val="32"/>
          <w:lang w:val="ru-RU"/>
        </w:rPr>
        <w:t>идия Николаевна</w:t>
      </w:r>
    </w:p>
    <w:p w:rsidR="00F50688" w:rsidRPr="00DF24FF" w:rsidRDefault="00F50688" w:rsidP="0020073D">
      <w:pPr>
        <w:ind w:left="-113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F24FF">
        <w:rPr>
          <w:rFonts w:ascii="Times New Roman" w:hAnsi="Times New Roman" w:cs="Times New Roman"/>
          <w:sz w:val="32"/>
          <w:szCs w:val="32"/>
          <w:lang w:val="ru-RU"/>
        </w:rPr>
        <w:t>2012г.</w:t>
      </w:r>
    </w:p>
    <w:p w:rsidR="009A4A64" w:rsidRPr="000C3514" w:rsidRDefault="00DF63B4" w:rsidP="00DF24FF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24F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</w:t>
      </w:r>
      <w:r w:rsidR="00EA0919" w:rsidRPr="000C3514">
        <w:rPr>
          <w:rFonts w:ascii="Times New Roman" w:hAnsi="Times New Roman" w:cs="Times New Roman"/>
          <w:i/>
          <w:sz w:val="28"/>
          <w:szCs w:val="28"/>
          <w:lang w:val="ru-RU"/>
        </w:rPr>
        <w:t>Этот классный час составлен</w:t>
      </w:r>
      <w:r w:rsidR="009A4A64" w:rsidRPr="000C35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учащихся 2 класса</w:t>
      </w:r>
      <w:r w:rsidR="00EA0919" w:rsidRPr="000C351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662E3" w:rsidRPr="00912558" w:rsidRDefault="00EA0919" w:rsidP="00912558">
      <w:pPr>
        <w:spacing w:before="100" w:beforeAutospacing="1" w:after="100" w:afterAutospacing="1"/>
        <w:ind w:left="-284" w:firstLine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4FF">
        <w:rPr>
          <w:rFonts w:ascii="Times New Roman" w:hAnsi="Times New Roman" w:cs="Times New Roman"/>
          <w:sz w:val="24"/>
          <w:szCs w:val="24"/>
          <w:lang w:val="ru-RU"/>
        </w:rPr>
        <w:t>В ходе классного часа дети знакомятся</w:t>
      </w:r>
      <w:r w:rsidR="00CF667E" w:rsidRPr="00DF24FF">
        <w:rPr>
          <w:rFonts w:ascii="Times New Roman" w:hAnsi="Times New Roman" w:cs="Times New Roman"/>
          <w:sz w:val="24"/>
          <w:szCs w:val="24"/>
          <w:lang w:val="ru-RU"/>
        </w:rPr>
        <w:t xml:space="preserve"> в доступной форме с такими понятиями как  озон, озоновый слой, с информацией о значении озонового слоя, о причинах его разрушения и методах восстановления.</w:t>
      </w:r>
      <w:r w:rsidR="003469CC" w:rsidRPr="00DF24FF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к этому классному часу  началась еще </w:t>
      </w:r>
      <w:r w:rsidR="00DF24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69CC" w:rsidRPr="00DF24FF">
        <w:rPr>
          <w:rFonts w:ascii="Times New Roman" w:hAnsi="Times New Roman" w:cs="Times New Roman"/>
          <w:sz w:val="24"/>
          <w:szCs w:val="24"/>
          <w:lang w:val="ru-RU"/>
        </w:rPr>
        <w:t xml:space="preserve">  ма</w:t>
      </w:r>
      <w:r w:rsidR="00DF24F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469CC" w:rsidRPr="00DF2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24FF">
        <w:rPr>
          <w:rFonts w:ascii="Times New Roman" w:hAnsi="Times New Roman" w:cs="Times New Roman"/>
          <w:sz w:val="24"/>
          <w:szCs w:val="24"/>
          <w:lang w:val="ru-RU"/>
        </w:rPr>
        <w:t>этого года</w:t>
      </w:r>
      <w:proofErr w:type="gramStart"/>
      <w:r w:rsidR="00DF24F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DF24FF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3469CC" w:rsidRPr="00DF24FF">
        <w:rPr>
          <w:rFonts w:ascii="Times New Roman" w:hAnsi="Times New Roman" w:cs="Times New Roman"/>
          <w:sz w:val="24"/>
          <w:szCs w:val="24"/>
          <w:lang w:val="ru-RU"/>
        </w:rPr>
        <w:t xml:space="preserve">ы случайно стали очевидцами </w:t>
      </w:r>
      <w:r w:rsidR="00E754F7" w:rsidRPr="00DF24FF">
        <w:rPr>
          <w:rFonts w:ascii="Times New Roman" w:hAnsi="Times New Roman" w:cs="Times New Roman"/>
          <w:sz w:val="24"/>
          <w:szCs w:val="24"/>
          <w:lang w:val="ru-RU"/>
        </w:rPr>
        <w:t>природного явления</w:t>
      </w:r>
      <w:r w:rsidR="00DF24F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E754F7" w:rsidRPr="00DF24FF">
        <w:rPr>
          <w:rFonts w:ascii="Times New Roman" w:hAnsi="Times New Roman" w:cs="Times New Roman"/>
          <w:sz w:val="24"/>
          <w:szCs w:val="24"/>
          <w:lang w:val="ru-RU"/>
        </w:rPr>
        <w:t xml:space="preserve"> грозы во время экскурсии</w:t>
      </w:r>
      <w:proofErr w:type="gramStart"/>
      <w:r w:rsidR="00DF24F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DF24F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754F7" w:rsidRPr="00DF24FF">
        <w:rPr>
          <w:rFonts w:ascii="Times New Roman" w:hAnsi="Times New Roman" w:cs="Times New Roman"/>
          <w:sz w:val="24"/>
          <w:szCs w:val="24"/>
          <w:lang w:val="ru-RU"/>
        </w:rPr>
        <w:t>се ощутили запах свежести. Это был запах озона. Узнать об этом веществе захотелось всем ребятам. На лето было дано задание</w:t>
      </w:r>
      <w:r w:rsidR="00DF24F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754F7" w:rsidRPr="00DF24FF">
        <w:rPr>
          <w:rFonts w:ascii="Times New Roman" w:hAnsi="Times New Roman" w:cs="Times New Roman"/>
          <w:sz w:val="24"/>
          <w:szCs w:val="24"/>
          <w:lang w:val="ru-RU"/>
        </w:rPr>
        <w:t>с помощью взрослых найти интересный материал об озоне. Можно подготовить было стихи или песни, придумать творческие работы.  Используя творческие домашние задания, мы составили классный час. Сюда вошли: конкурс рисунков по теме, кроссворд, собирание  двух тематических рисунков из пазлов</w:t>
      </w:r>
      <w:r w:rsidR="0020073D" w:rsidRPr="00DF24FF">
        <w:rPr>
          <w:rFonts w:ascii="Times New Roman" w:hAnsi="Times New Roman" w:cs="Times New Roman"/>
          <w:sz w:val="24"/>
          <w:szCs w:val="24"/>
          <w:lang w:val="ru-RU"/>
        </w:rPr>
        <w:t xml:space="preserve"> и семейное творчество</w:t>
      </w:r>
      <w:r w:rsidR="00DF24F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20073D" w:rsidRPr="00DF24FF">
        <w:rPr>
          <w:rFonts w:ascii="Times New Roman" w:hAnsi="Times New Roman" w:cs="Times New Roman"/>
          <w:sz w:val="24"/>
          <w:szCs w:val="24"/>
          <w:lang w:val="ru-RU"/>
        </w:rPr>
        <w:t xml:space="preserve"> песни по теме «Защитим озоновый слой Земли». Классный час получился очень интересным и познавательным</w:t>
      </w:r>
      <w:r w:rsidR="00DF24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6AB1" w:rsidRDefault="003662E3" w:rsidP="00CA408C">
      <w:pPr>
        <w:spacing w:before="100" w:beforeAutospacing="1" w:after="100" w:afterAutospacing="1" w:line="240" w:lineRule="auto"/>
        <w:ind w:left="-2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3960495"/>
            <wp:effectExtent l="19050" t="0" r="3175" b="0"/>
            <wp:docPr id="2" name="Рисунок 1" descr="IMG_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FF" w:rsidRPr="000C3514" w:rsidRDefault="00441E52" w:rsidP="00DF24FF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b/>
          <w:lang w:val="ru-RU"/>
        </w:rPr>
      </w:pPr>
      <w:r w:rsidRPr="000C3514">
        <w:rPr>
          <w:rFonts w:ascii="Times New Roman" w:hAnsi="Times New Roman" w:cs="Times New Roman"/>
          <w:b/>
          <w:sz w:val="24"/>
          <w:szCs w:val="24"/>
          <w:lang w:val="ru-RU"/>
        </w:rPr>
        <w:t>Цели:</w:t>
      </w:r>
      <w:r w:rsidR="009A4A64" w:rsidRPr="000C3514">
        <w:rPr>
          <w:rFonts w:ascii="Times New Roman" w:hAnsi="Times New Roman" w:cs="Times New Roman"/>
          <w:b/>
          <w:lang w:val="ru-RU"/>
        </w:rPr>
        <w:t xml:space="preserve"> </w:t>
      </w:r>
    </w:p>
    <w:p w:rsidR="009A4A64" w:rsidRPr="00DF24FF" w:rsidRDefault="009A4A64" w:rsidP="00DF24FF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ирова</w:t>
      </w:r>
      <w:r w:rsid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е</w:t>
      </w:r>
      <w:r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 учащихся экологическо</w:t>
      </w:r>
      <w:r w:rsid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</w:t>
      </w:r>
      <w:r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знани</w:t>
      </w:r>
      <w:r w:rsid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чувств</w:t>
      </w:r>
      <w:r w:rsid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ветственности                                     за   окружающую среду.</w:t>
      </w:r>
    </w:p>
    <w:p w:rsidR="009A4A64" w:rsidRPr="00DF24FF" w:rsidRDefault="009A4A64" w:rsidP="00DF24F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итание нравственно-экологической позиции личности.</w:t>
      </w:r>
    </w:p>
    <w:p w:rsidR="009A4A64" w:rsidRPr="00DF24FF" w:rsidRDefault="009A4A64" w:rsidP="00DF24F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</w:t>
      </w:r>
      <w:r w:rsid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е</w:t>
      </w:r>
      <w:r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моционально-ценностно</w:t>
      </w:r>
      <w:r w:rsid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</w:t>
      </w:r>
      <w:r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ношени</w:t>
      </w:r>
      <w:r w:rsid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рироде.</w:t>
      </w:r>
    </w:p>
    <w:p w:rsidR="00912558" w:rsidRDefault="00322C15" w:rsidP="009125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формировать у учеников </w:t>
      </w:r>
      <w:r w:rsidR="00CF667E"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нятие о значении озонового слоя, причинах его разрушения</w:t>
      </w:r>
      <w:r w:rsidR="009A4A64" w:rsidRPr="00DF24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12558" w:rsidRPr="00325E35" w:rsidRDefault="00912558" w:rsidP="00325E35">
      <w:pPr>
        <w:spacing w:before="100" w:beforeAutospacing="1" w:after="100" w:afterAutospacing="1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25E3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бору</w:t>
      </w:r>
      <w:r w:rsidR="00325E35" w:rsidRPr="00325E3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дование</w:t>
      </w:r>
      <w:r w:rsidR="00325E3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: </w:t>
      </w:r>
      <w:r w:rsidR="00325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зентация об озоновом слое Земли, рисунки большого формата разрезанные на части (</w:t>
      </w:r>
      <w:proofErr w:type="spellStart"/>
      <w:r w:rsidR="00325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азлы</w:t>
      </w:r>
      <w:proofErr w:type="spellEnd"/>
      <w:r w:rsidR="00325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, рисунк</w:t>
      </w:r>
      <w:proofErr w:type="gramStart"/>
      <w:r w:rsidR="00325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781D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proofErr w:type="gramEnd"/>
      <w:r w:rsidR="00325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81D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краски, музыкальное сопровождение.</w:t>
      </w:r>
    </w:p>
    <w:p w:rsidR="00912558" w:rsidRDefault="00912558" w:rsidP="0091255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12558" w:rsidRPr="00DF24FF" w:rsidRDefault="00912558" w:rsidP="0091255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4A64" w:rsidRDefault="009A4A64" w:rsidP="009A4A6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4A64" w:rsidRPr="000C3514" w:rsidRDefault="009A4A64" w:rsidP="009A4A64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Берегите эти земли, эти воды, </w:t>
      </w:r>
      <w:r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br/>
        <w:t xml:space="preserve">Даже малую былиночку любя. </w:t>
      </w:r>
      <w:r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br/>
        <w:t xml:space="preserve">Берегите всех зверей внутри природы, </w:t>
      </w:r>
      <w:r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br/>
        <w:t>Убивайте лишь зверей внутри себя.</w:t>
      </w:r>
    </w:p>
    <w:p w:rsidR="00CA408C" w:rsidRPr="000C3514" w:rsidRDefault="009A4A64" w:rsidP="00CA408C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Евг</w:t>
      </w:r>
      <w:r w:rsidR="00322C15"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ений </w:t>
      </w:r>
      <w:r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Евтушенко</w:t>
      </w:r>
    </w:p>
    <w:p w:rsidR="009A4A64" w:rsidRPr="000C3514" w:rsidRDefault="009A4A64" w:rsidP="00CA40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0C351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 </w:t>
      </w:r>
      <w:r w:rsidR="00CF667E" w:rsidRPr="000C351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Ход проведения:</w:t>
      </w:r>
    </w:p>
    <w:p w:rsidR="00CF667E" w:rsidRPr="000C3514" w:rsidRDefault="000C3514" w:rsidP="000C3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0C351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CF667E" w:rsidRPr="000C351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ступление</w:t>
      </w:r>
      <w:r w:rsidR="00CA408C" w:rsidRPr="000C351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DB64DE" w:rsidRDefault="00DB64DE" w:rsidP="000C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на доске слайд</w:t>
      </w:r>
      <w:r w:rsidR="007211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proofErr w:type="gramEnd"/>
      <w:r w:rsidR="007211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7211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щитим озоновый слой</w:t>
      </w:r>
      <w:r w:rsidR="007545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емли</w:t>
      </w:r>
      <w:r w:rsidR="007211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proofErr w:type="gramEnd"/>
    </w:p>
    <w:p w:rsidR="00DB64DE" w:rsidRDefault="00721128" w:rsidP="000C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ь: </w:t>
      </w:r>
      <w:r w:rsidR="00DB64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6 сентября очередной раз весь мир сделает </w:t>
      </w:r>
      <w:proofErr w:type="gramStart"/>
      <w:r w:rsidR="00DB64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пытку</w:t>
      </w:r>
      <w:proofErr w:type="gramEnd"/>
      <w:r w:rsidR="00DB64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ознать </w:t>
      </w:r>
      <w:proofErr w:type="gramStart"/>
      <w:r w:rsidR="00DB64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кую</w:t>
      </w:r>
      <w:proofErr w:type="gramEnd"/>
      <w:r w:rsidR="00DB64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грозу всему живому несет разрушение озонового экрана. Этот день провозглашен Международным днем охраны озонового слоя.</w:t>
      </w:r>
    </w:p>
    <w:p w:rsidR="00CA408C" w:rsidRDefault="000F6AB1" w:rsidP="000C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годня мы узнаем, почему этот день так важен! Со словом «озон» мы познакомились на экскурсии, а на лето было задание спросить у ваших родителей, что они знают об озоне, поискать интересный материал, стихи, песни, можно  было нарисовать р</w:t>
      </w:r>
      <w:r w:rsidR="00CA4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унки.</w:t>
      </w:r>
    </w:p>
    <w:p w:rsidR="00CA408C" w:rsidRDefault="00CA408C" w:rsidP="000F6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A408C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530725" cy="3149956"/>
            <wp:effectExtent l="19050" t="0" r="3175" b="0"/>
            <wp:docPr id="14" name="Рисунок 8" descr="IMG_7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8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31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1F" w:rsidRPr="0010461F" w:rsidRDefault="000F6AB1" w:rsidP="00104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так, начинаем наш классный</w:t>
      </w:r>
      <w:r w:rsidR="00CA4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ас.</w:t>
      </w:r>
    </w:p>
    <w:p w:rsidR="00441E52" w:rsidRPr="002E212B" w:rsidRDefault="003042DC" w:rsidP="000C3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C5B7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II.</w:t>
      </w:r>
      <w:r w:rsidR="009C5B70" w:rsidRPr="009C5B7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B553C4" w:rsidRPr="009C5B7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еседа</w:t>
      </w:r>
      <w:r w:rsidR="00B553C4" w:rsidRP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E212B" w:rsidRP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200ACB" w:rsidRP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провождается слайдами, </w:t>
      </w:r>
      <w:r w:rsidR="002E212B" w:rsidRP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ь рассказывает, а </w:t>
      </w:r>
      <w:r w:rsidR="00200ACB" w:rsidRP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ти дополняют ответами)</w:t>
      </w:r>
      <w:r w:rsidR="002E212B" w:rsidRP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41E52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             </w:t>
      </w:r>
      <w:r w:rsidR="00441E52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зон – это газ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разное вещество с </w:t>
      </w:r>
      <w:r w:rsidR="00441E52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пахом, состоящее из трёх атомов кислорода, образующих молекулу. Озон образуется во время грозы при разряде молнии, при тихом электрическом разряде в лабораторных условиях, при работе оргтехники или при действии ультрафиолетовых лучей на кислород. </w:t>
      </w:r>
    </w:p>
    <w:p w:rsidR="00322C15" w:rsidRPr="000C3514" w:rsidRDefault="00441E52" w:rsidP="000C351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C3514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3042DC"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Учитель показывает три шарика вместе-это молекула озона, каждый шарик –</w:t>
      </w:r>
      <w:r w:rsidR="00B15235"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="003042DC"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это атом кислорода, к двум  атомам кислорода присоединяется третий во</w:t>
      </w:r>
      <w:r w:rsidR="003042DC" w:rsidRPr="000C3514">
        <w:rPr>
          <w:i/>
          <w:sz w:val="24"/>
          <w:szCs w:val="24"/>
          <w:lang w:val="ru-RU"/>
        </w:rPr>
        <w:t xml:space="preserve"> время</w:t>
      </w:r>
      <w:r w:rsidR="00322C15" w:rsidRPr="000C3514">
        <w:rPr>
          <w:i/>
          <w:sz w:val="24"/>
          <w:szCs w:val="24"/>
          <w:lang w:val="ru-RU"/>
        </w:rPr>
        <w:t xml:space="preserve"> </w:t>
      </w:r>
      <w:r w:rsidR="00B122ED"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в атмосфере</w:t>
      </w:r>
      <w:r w:rsidR="00322C15" w:rsidRPr="000C3514">
        <w:rPr>
          <w:i/>
          <w:sz w:val="24"/>
          <w:szCs w:val="24"/>
          <w:lang w:val="ru-RU"/>
        </w:rPr>
        <w:t xml:space="preserve"> грозы, </w:t>
      </w:r>
      <w:r w:rsidR="00322C15"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демонстрация  на шариках</w:t>
      </w:r>
      <w:r w:rsidR="00322C15" w:rsidRPr="000C351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. </w:t>
      </w:r>
    </w:p>
    <w:p w:rsidR="007A7CE2" w:rsidRPr="00322C15" w:rsidRDefault="00322C15" w:rsidP="000C3514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зоновым слоем называют область его наибольшего скопления</w:t>
      </w:r>
      <w:r w:rsidR="00A80E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122ED" w:rsidRPr="004E1C1A" w:rsidRDefault="00B122ED" w:rsidP="000C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Жизнь на Земле возникла </w:t>
      </w:r>
      <w:r w:rsidR="002E212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олько потому, что </w:t>
      </w: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явился озоновый экран, который </w:t>
      </w:r>
      <w:r w:rsidR="002E212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глощает до 99% </w:t>
      </w: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льтрафиолетовой радиации, поступающей от Солнца. Если бы все солнечные лучи, падая на Землю, достигали ее поверхности, то растения и животные просто п</w:t>
      </w:r>
      <w:r w:rsidR="00B152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жарились бы, как на</w:t>
      </w: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ковородке.</w:t>
      </w:r>
      <w:r w:rsidR="00B152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 более 700 миллионов лет назад животным, чтобы  защититься от смертоносных </w:t>
      </w:r>
      <w:r w:rsidR="00B15235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лнечных лучей</w:t>
      </w:r>
      <w:r w:rsidR="00B152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ходилось прятаться под водой</w:t>
      </w:r>
      <w:r w:rsidR="00B15235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</w:t>
      </w:r>
      <w:r w:rsidR="00B152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 облача</w:t>
      </w:r>
      <w:r w:rsidR="00B15235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ься в панцирь</w:t>
      </w:r>
      <w:r w:rsidR="00B152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B152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к</w:t>
      </w:r>
      <w:proofErr w:type="gramEnd"/>
      <w:r w:rsidR="00B152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пример черепаха, или </w:t>
      </w:r>
      <w:r w:rsidR="00B15235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152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защитные пластинки, как у </w:t>
      </w:r>
      <w:r w:rsidR="00B15235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ревних пресмыкающихся (динозавров)</w:t>
      </w:r>
      <w:r w:rsidR="00B152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B15235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хранились они и у таких древних животных, доживших до наших дней, как броненосец, игуана, гаттерия.</w:t>
      </w:r>
    </w:p>
    <w:p w:rsidR="00B122ED" w:rsidRPr="004E1C1A" w:rsidRDefault="00B122ED" w:rsidP="000C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временный озоновый слой, защищая нас от влияния жёстких ультрафиолетовых солнечных лучей, и черепахам даёт «щадящий режим», но от панциря им теперь уже никогда не избавиться, ведь эволюция на них как бы остановилась. И панцирь черепахи – это свидетельство дефицита озона в те времена, когда природа дала возможность в подобной защите от Солнца, создав панцирь и броню.</w:t>
      </w:r>
    </w:p>
    <w:p w:rsidR="00200ACB" w:rsidRDefault="00B122ED" w:rsidP="000C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воздушной оболочке нашей планеты идёт постоянное образование озона из кислорода воздуха</w:t>
      </w:r>
      <w:r w:rsidR="007A7CE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200A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новременно с образованием озоновых</w:t>
      </w:r>
      <w:r w:rsidR="00322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A7CE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олекул идёт их </w:t>
      </w: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ушение молекул. Оно может происходить в результате действия тех же солнечных лучей,</w:t>
      </w:r>
      <w:r w:rsidR="00200A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о есть </w:t>
      </w:r>
      <w:r w:rsidR="00200A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 «убийцы озона» эт</w:t>
      </w:r>
      <w:proofErr w:type="gramStart"/>
      <w:r w:rsidR="00200A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-</w:t>
      </w:r>
      <w:proofErr w:type="gramEnd"/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зоноразрушающие</w:t>
      </w:r>
      <w:proofErr w:type="spellEnd"/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щест</w:t>
      </w:r>
      <w:r w:rsidR="00200A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а.</w:t>
      </w:r>
    </w:p>
    <w:p w:rsidR="007545C3" w:rsidRDefault="00200ACB" w:rsidP="000C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зличные причины приводят к истощению озонового слоя. Среди них есть естественные, как, например, извержения вулканов. Известно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о при извержении вулканов,</w:t>
      </w: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исходят выб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ы газов, содержащих  серу, они  разрушают</w:t>
      </w: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зоновый </w:t>
      </w:r>
      <w:r w:rsidR="008F28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ой.</w:t>
      </w:r>
    </w:p>
    <w:p w:rsidR="007545C3" w:rsidRDefault="00DF63B4" w:rsidP="000C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(Р</w:t>
      </w:r>
      <w:r w:rsidR="007545C3"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ассказ ученицы Савельевой Лизы о вулкане Этна, она с папой летом ездила в Италию и посетила этот вулкан)</w:t>
      </w:r>
      <w:r w:rsidR="000C3514" w:rsidRPr="000C351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</w:t>
      </w:r>
    </w:p>
    <w:p w:rsidR="00781DCE" w:rsidRDefault="00781DCE" w:rsidP="000C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781DCE" w:rsidRDefault="00781DCE" w:rsidP="000C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166844" cy="2111342"/>
            <wp:effectExtent l="19050" t="0" r="0" b="0"/>
            <wp:docPr id="28" name="Рисунок 27" descr="Лиза в крат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за в кратер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239" cy="21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CE" w:rsidRDefault="00781DCE" w:rsidP="000C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7545C3" w:rsidRDefault="007545C3" w:rsidP="000C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ь продолжает свою беседу. </w:t>
      </w:r>
    </w:p>
    <w:p w:rsidR="003662E3" w:rsidRDefault="008F28CE" w:rsidP="000C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о гораздо больше разрушает озоновый «зонтик» </w:t>
      </w:r>
      <w:r w:rsidR="00200ACB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ятельность человека. И она многообразна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то заводы Использующие газ фреон, а так же различные аэрозоли. Попадая  в</w:t>
      </w:r>
      <w:r w:rsidR="00200ACB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тмосферу </w:t>
      </w:r>
      <w:proofErr w:type="gramStart"/>
      <w:r w:rsidR="003662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азы</w:t>
      </w:r>
      <w:proofErr w:type="gramEnd"/>
      <w:r w:rsidR="003662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ушаются и выделяют</w:t>
      </w:r>
      <w:r w:rsidR="002007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хлор, он то и приводит к гибел</w:t>
      </w:r>
      <w:r w:rsidR="00DF63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3662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зонового слоя.</w:t>
      </w:r>
      <w:r w:rsidR="00200ACB"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оследнее время также стали учитывать влияния авиации, космических ракет. </w:t>
      </w:r>
    </w:p>
    <w:p w:rsidR="00DF63B4" w:rsidRDefault="00DF63B4" w:rsidP="002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B6D24" w:rsidRDefault="00DF63B4" w:rsidP="002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F63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219575" cy="2813199"/>
            <wp:effectExtent l="19050" t="0" r="9525" b="0"/>
            <wp:docPr id="27" name="Рисунок 0" descr="IMG_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761" cy="28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24" w:rsidRDefault="001B6D24" w:rsidP="002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B6D24" w:rsidRPr="007F1F7A" w:rsidRDefault="00200ACB" w:rsidP="000C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E1C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7F1F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Pr="007F1F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женная концентрация озона уже не так хорошо поглощает ультрафиолетовые лучи солнца, которые начинают проникать на поверхность Земли и угнетать жизненные процессы у всего живого на Земле. То есть это и есть те самые «озоновые дыры», о которых сейчас так много пишут и говорят.</w:t>
      </w:r>
      <w:r w:rsidR="007F1F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B6D24" w:rsidRPr="007F1F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излишнего солнечного излучения нужно оберегаться.</w:t>
      </w:r>
    </w:p>
    <w:p w:rsidR="00F5171F" w:rsidRPr="007F1F7A" w:rsidRDefault="00F5171F" w:rsidP="000C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F1F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о вы узнали от родителей, как надо оберегаться?</w:t>
      </w:r>
    </w:p>
    <w:p w:rsidR="001B6D24" w:rsidRPr="007F1F7A" w:rsidRDefault="001B6D24" w:rsidP="000C3514">
      <w:pPr>
        <w:pStyle w:val="ab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F1F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7F1F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F1F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сить в солнечные дни головные уборы с широкими полями, чтобы защитить лицо и голову от вертикальных  лучей солнца. Предохранять глаза темными очками, загорать в безопасное время дня.</w:t>
      </w:r>
    </w:p>
    <w:p w:rsidR="00DF63B4" w:rsidRPr="007F1F7A" w:rsidRDefault="00DF63B4" w:rsidP="007F1F7A">
      <w:pPr>
        <w:pStyle w:val="ab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F63B4" w:rsidRDefault="00DF63B4" w:rsidP="001B6D24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65EFA" w:rsidRDefault="00A65EFA" w:rsidP="001B6D24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F63B4" w:rsidRDefault="00DF63B4" w:rsidP="001B6D24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469CC" w:rsidRDefault="003469CC" w:rsidP="001B6D24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86075" cy="2816025"/>
            <wp:effectExtent l="19050" t="0" r="9525" b="0"/>
            <wp:docPr id="23" name="Рисунок 22" descr="IMG_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5.JPG"/>
                    <pic:cNvPicPr/>
                  </pic:nvPicPr>
                  <pic:blipFill>
                    <a:blip r:embed="rId13" cstate="print"/>
                    <a:srcRect l="3782" t="13985" r="9664" b="2979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C" w:rsidRDefault="00274B4C" w:rsidP="001B6D24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74B4C" w:rsidRDefault="00274B4C" w:rsidP="001B6D24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65EFA" w:rsidRDefault="00A65EFA" w:rsidP="001B6D24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74B4C" w:rsidRPr="009C5B70" w:rsidRDefault="0040414B" w:rsidP="000C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к же люди решили охранять озоновый слой?</w:t>
      </w:r>
    </w:p>
    <w:p w:rsidR="000C3514" w:rsidRDefault="00B122ED" w:rsidP="000C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говор об охране озонового слоя, защищающего все живое на Земле от смертельных доз ультрафиолетового излучения, занял ведущее место в истории международных экологических соглашений</w:t>
      </w:r>
      <w:r w:rsidR="001D1F09"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  <w:r w:rsidR="0040414B"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городе Монреале был подписан</w:t>
      </w:r>
      <w:r w:rsidR="001D1F09"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</w:t>
      </w:r>
      <w:r w:rsidR="0040414B"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глашение о прекращении выпуска и  использовании </w:t>
      </w:r>
      <w:proofErr w:type="spellStart"/>
      <w:r w:rsidR="0040414B"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зоноразрушающих</w:t>
      </w:r>
      <w:proofErr w:type="spellEnd"/>
      <w:r w:rsidR="0040414B"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ществ.</w:t>
      </w:r>
      <w:r w:rsidR="000C351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0414B"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6 стран мира приняли участие в этом экологическом соглашении.</w:t>
      </w:r>
    </w:p>
    <w:p w:rsidR="0040414B" w:rsidRPr="009C5B70" w:rsidRDefault="003F389C" w:rsidP="000C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се понимают, чтобы не возникло экологической катастрофы надо вовремя принимать меры защиты озонового слоя.</w:t>
      </w:r>
      <w:r w:rsidR="0040414B"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аже при быстрых и решительных действиях правительств согласно </w:t>
      </w:r>
      <w:proofErr w:type="spellStart"/>
      <w:r w:rsidR="0040414B"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нреальскому</w:t>
      </w:r>
      <w:proofErr w:type="spellEnd"/>
      <w:r w:rsidR="0040414B" w:rsidRPr="009C5B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токолу, полное восстановление защитного слоя Земли займет еще 40-50 лет.</w:t>
      </w:r>
    </w:p>
    <w:p w:rsidR="00B122ED" w:rsidRPr="009C5B70" w:rsidRDefault="0040414B" w:rsidP="00781D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C5B7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br/>
      </w:r>
    </w:p>
    <w:p w:rsidR="009C5B70" w:rsidRPr="009C5B70" w:rsidRDefault="009C5B70" w:rsidP="000C35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5B70">
        <w:rPr>
          <w:rFonts w:ascii="Times New Roman" w:hAnsi="Times New Roman" w:cs="Times New Roman"/>
          <w:b/>
          <w:sz w:val="24"/>
          <w:szCs w:val="24"/>
        </w:rPr>
        <w:t>I</w:t>
      </w:r>
      <w:r w:rsidR="00566B01" w:rsidRPr="009C5B70">
        <w:rPr>
          <w:rFonts w:ascii="Times New Roman" w:hAnsi="Times New Roman" w:cs="Times New Roman"/>
          <w:b/>
          <w:sz w:val="24"/>
          <w:szCs w:val="24"/>
        </w:rPr>
        <w:t>II</w:t>
      </w:r>
      <w:r w:rsidR="001D1F09" w:rsidRPr="009C5B7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C5B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C3514">
        <w:rPr>
          <w:rFonts w:ascii="Times New Roman" w:hAnsi="Times New Roman" w:cs="Times New Roman"/>
          <w:b/>
          <w:sz w:val="24"/>
          <w:szCs w:val="24"/>
          <w:lang w:val="ru-RU"/>
        </w:rPr>
        <w:t>Конкурсы, викторины</w:t>
      </w:r>
      <w:r w:rsidR="001D1F09" w:rsidRPr="009C5B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C5B70" w:rsidRPr="000C3514" w:rsidRDefault="001D1F09" w:rsidP="000C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14">
        <w:rPr>
          <w:rFonts w:ascii="Times New Roman" w:hAnsi="Times New Roman" w:cs="Times New Roman"/>
          <w:sz w:val="24"/>
          <w:szCs w:val="24"/>
          <w:lang w:val="ru-RU"/>
        </w:rPr>
        <w:t>Скажите, а что мы с вами можем сделать для защиты озонового слоя, мы же еще маленькие</w:t>
      </w:r>
      <w:r w:rsidR="009C5B70" w:rsidRPr="000C351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9C5B70" w:rsidRPr="000C3514" w:rsidRDefault="001D1F09" w:rsidP="000C351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C3514">
        <w:rPr>
          <w:rFonts w:ascii="Times New Roman" w:hAnsi="Times New Roman" w:cs="Times New Roman"/>
          <w:i/>
          <w:sz w:val="24"/>
          <w:szCs w:val="24"/>
          <w:lang w:val="ru-RU"/>
        </w:rPr>
        <w:t>Ответы детей</w:t>
      </w:r>
      <w:r w:rsidR="009C5B70" w:rsidRPr="000C351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1D1F09" w:rsidRPr="009C5B70" w:rsidRDefault="003D6133" w:rsidP="000C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7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5B70" w:rsidRPr="009C5B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F09" w:rsidRPr="009C5B70">
        <w:rPr>
          <w:rFonts w:ascii="Times New Roman" w:hAnsi="Times New Roman" w:cs="Times New Roman"/>
          <w:sz w:val="24"/>
          <w:szCs w:val="24"/>
          <w:lang w:val="ru-RU"/>
        </w:rPr>
        <w:t>Мы можем сажать растения, заниматься озеленением. Ведь растения выделяют кислород, а он необходим для образования озона.</w:t>
      </w:r>
    </w:p>
    <w:p w:rsidR="001D1F09" w:rsidRPr="009C5B70" w:rsidRDefault="003D6133" w:rsidP="000C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7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5B70" w:rsidRPr="009C5B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F09" w:rsidRPr="009C5B70">
        <w:rPr>
          <w:rFonts w:ascii="Times New Roman" w:hAnsi="Times New Roman" w:cs="Times New Roman"/>
          <w:sz w:val="24"/>
          <w:szCs w:val="24"/>
          <w:lang w:val="ru-RU"/>
        </w:rPr>
        <w:t>А мне кажется, нам надо хорошо учиться, чтобы у нас были отличные знания.</w:t>
      </w:r>
    </w:p>
    <w:p w:rsidR="001D1F09" w:rsidRPr="009C5B70" w:rsidRDefault="001D1F09" w:rsidP="000C35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70">
        <w:rPr>
          <w:rFonts w:ascii="Times New Roman" w:hAnsi="Times New Roman" w:cs="Times New Roman"/>
          <w:sz w:val="24"/>
          <w:szCs w:val="24"/>
          <w:lang w:val="ru-RU"/>
        </w:rPr>
        <w:t>Для того</w:t>
      </w:r>
      <w:proofErr w:type="gramStart"/>
      <w:r w:rsidR="009C5B70" w:rsidRPr="009C5B70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9C5B70">
        <w:rPr>
          <w:rFonts w:ascii="Times New Roman" w:hAnsi="Times New Roman" w:cs="Times New Roman"/>
          <w:sz w:val="24"/>
          <w:szCs w:val="24"/>
          <w:lang w:val="ru-RU"/>
        </w:rPr>
        <w:t xml:space="preserve"> чтобы потом получить хорошую профессию и помочь нашей Земле.</w:t>
      </w:r>
    </w:p>
    <w:p w:rsidR="003D6133" w:rsidRPr="009C5B70" w:rsidRDefault="001D1F09" w:rsidP="000C35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70">
        <w:rPr>
          <w:rFonts w:ascii="Times New Roman" w:hAnsi="Times New Roman" w:cs="Times New Roman"/>
          <w:sz w:val="24"/>
          <w:szCs w:val="24"/>
          <w:lang w:val="ru-RU"/>
        </w:rPr>
        <w:t>Учи</w:t>
      </w:r>
      <w:r w:rsidR="003D6133" w:rsidRPr="009C5B70">
        <w:rPr>
          <w:rFonts w:ascii="Times New Roman" w:hAnsi="Times New Roman" w:cs="Times New Roman"/>
          <w:sz w:val="24"/>
          <w:szCs w:val="24"/>
          <w:lang w:val="ru-RU"/>
        </w:rPr>
        <w:t>тель: Молодцы, правильно! Ну что же,</w:t>
      </w:r>
      <w:r w:rsidR="009C5B70" w:rsidRPr="009C5B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133" w:rsidRPr="009C5B70">
        <w:rPr>
          <w:rFonts w:ascii="Times New Roman" w:hAnsi="Times New Roman" w:cs="Times New Roman"/>
          <w:sz w:val="24"/>
          <w:szCs w:val="24"/>
          <w:lang w:val="ru-RU"/>
        </w:rPr>
        <w:t>юные защитники</w:t>
      </w:r>
      <w:r w:rsidRPr="009C5B70">
        <w:rPr>
          <w:rFonts w:ascii="Times New Roman" w:hAnsi="Times New Roman" w:cs="Times New Roman"/>
          <w:sz w:val="24"/>
          <w:szCs w:val="24"/>
          <w:lang w:val="ru-RU"/>
        </w:rPr>
        <w:t xml:space="preserve"> нашей планеты</w:t>
      </w:r>
      <w:r w:rsidR="003D6133" w:rsidRPr="009C5B70">
        <w:rPr>
          <w:rFonts w:ascii="Times New Roman" w:hAnsi="Times New Roman" w:cs="Times New Roman"/>
          <w:sz w:val="24"/>
          <w:szCs w:val="24"/>
          <w:lang w:val="ru-RU"/>
        </w:rPr>
        <w:t>, готовы к соревнованиям? Какая команда будет носить звание «лучшие экологи класса»?</w:t>
      </w:r>
    </w:p>
    <w:p w:rsidR="00A65EFA" w:rsidRDefault="00A65EFA" w:rsidP="000C35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6133" w:rsidRPr="000C3514" w:rsidRDefault="003D6133" w:rsidP="000C35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3514">
        <w:rPr>
          <w:rFonts w:ascii="Times New Roman" w:hAnsi="Times New Roman" w:cs="Times New Roman"/>
          <w:b/>
          <w:sz w:val="24"/>
          <w:szCs w:val="24"/>
          <w:lang w:val="ru-RU"/>
        </w:rPr>
        <w:t>Задание для 1 и 2 команды.</w:t>
      </w:r>
    </w:p>
    <w:p w:rsidR="007A7CE2" w:rsidRDefault="007A7CE2" w:rsidP="000C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70">
        <w:rPr>
          <w:rFonts w:ascii="Times New Roman" w:hAnsi="Times New Roman" w:cs="Times New Roman"/>
          <w:sz w:val="24"/>
          <w:szCs w:val="24"/>
          <w:lang w:val="ru-RU"/>
        </w:rPr>
        <w:t>На листочках</w:t>
      </w:r>
      <w:r w:rsidR="00566B01" w:rsidRPr="009C5B70">
        <w:rPr>
          <w:rFonts w:ascii="Times New Roman" w:hAnsi="Times New Roman" w:cs="Times New Roman"/>
          <w:sz w:val="24"/>
          <w:szCs w:val="24"/>
          <w:lang w:val="ru-RU"/>
        </w:rPr>
        <w:t xml:space="preserve"> покажите,</w:t>
      </w:r>
      <w:r w:rsidR="009C5B70" w:rsidRPr="009C5B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B01" w:rsidRPr="009C5B70">
        <w:rPr>
          <w:rFonts w:ascii="Times New Roman" w:hAnsi="Times New Roman" w:cs="Times New Roman"/>
          <w:sz w:val="24"/>
          <w:szCs w:val="24"/>
          <w:lang w:val="ru-RU"/>
        </w:rPr>
        <w:t>как озоновый слой защищает нашу Землю</w:t>
      </w:r>
      <w:r w:rsidR="009C5B70" w:rsidRPr="009C5B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B01" w:rsidRPr="009C5B7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F63B4" w:rsidRPr="009C5B70">
        <w:rPr>
          <w:rFonts w:ascii="Times New Roman" w:hAnsi="Times New Roman" w:cs="Times New Roman"/>
          <w:sz w:val="24"/>
          <w:szCs w:val="24"/>
          <w:lang w:val="ru-RU"/>
        </w:rPr>
        <w:t>правильно разукрасить</w:t>
      </w:r>
      <w:r w:rsidR="00566B01" w:rsidRPr="009C5B7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C35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5EFA" w:rsidRDefault="00A65EFA" w:rsidP="000C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5EFA" w:rsidRDefault="00A65EFA" w:rsidP="000C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14" w:rsidRPr="009C5B70" w:rsidRDefault="000C3514" w:rsidP="000C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0E4D" w:rsidRDefault="00A80E4D" w:rsidP="00B122ED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600450" cy="2700241"/>
            <wp:effectExtent l="19050" t="0" r="0" b="0"/>
            <wp:docPr id="5" name="Рисунок 4" descr="CIMG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53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234" cy="27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CC" w:rsidRDefault="003469CC" w:rsidP="00B122ED">
      <w:pPr>
        <w:rPr>
          <w:sz w:val="24"/>
          <w:szCs w:val="24"/>
          <w:lang w:val="ru-RU"/>
        </w:rPr>
      </w:pPr>
    </w:p>
    <w:p w:rsidR="003D6133" w:rsidRPr="00FC504B" w:rsidRDefault="003D6133" w:rsidP="00A65E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b/>
          <w:sz w:val="24"/>
          <w:szCs w:val="24"/>
          <w:lang w:val="ru-RU"/>
        </w:rPr>
        <w:t>Задание для 3 и 4 команды.</w:t>
      </w:r>
    </w:p>
    <w:p w:rsidR="00566B01" w:rsidRPr="00FC504B" w:rsidRDefault="00566B01" w:rsidP="00A65E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Нарисуйте, как мы должны защищаться от вредных солнечных лучей.</w:t>
      </w:r>
      <w:r w:rsidR="003D6133"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Свой рисунок нужно защитить.</w:t>
      </w:r>
    </w:p>
    <w:p w:rsidR="00566B01" w:rsidRPr="00FC504B" w:rsidRDefault="00566B01" w:rsidP="00A65E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(конкурс рисунков)</w:t>
      </w:r>
    </w:p>
    <w:p w:rsidR="00F5171F" w:rsidRPr="00FC504B" w:rsidRDefault="003D6133" w:rsidP="00A65E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Задание для 5 и 6 команды</w:t>
      </w:r>
      <w:proofErr w:type="gramStart"/>
      <w:r w:rsidRPr="00FC504B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FC504B">
        <w:rPr>
          <w:rFonts w:ascii="Times New Roman" w:hAnsi="Times New Roman" w:cs="Times New Roman"/>
          <w:sz w:val="24"/>
          <w:szCs w:val="24"/>
          <w:lang w:val="ru-RU"/>
        </w:rPr>
        <w:t>Они отвечают сразу без подготовки, пока ребята из других команд выполняют свои рисунки)</w:t>
      </w:r>
    </w:p>
    <w:p w:rsidR="00A65EFA" w:rsidRDefault="00A65EFA" w:rsidP="00A65E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FA" w:rsidRDefault="00A65EFA" w:rsidP="00A65E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FA" w:rsidRDefault="00A65EFA" w:rsidP="00A65E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FA" w:rsidRDefault="00566B01" w:rsidP="00A65E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5EFA">
        <w:rPr>
          <w:rFonts w:ascii="Times New Roman" w:hAnsi="Times New Roman" w:cs="Times New Roman"/>
          <w:b/>
          <w:sz w:val="24"/>
          <w:szCs w:val="24"/>
          <w:lang w:val="ru-RU"/>
        </w:rPr>
        <w:t>Викторина</w:t>
      </w:r>
    </w:p>
    <w:p w:rsidR="00A65EFA" w:rsidRDefault="00A65EFA" w:rsidP="00A65E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FA" w:rsidRDefault="00A65EFA" w:rsidP="00A65E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FA" w:rsidRPr="00A65EFA" w:rsidRDefault="00A65EFA" w:rsidP="00A65E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0E4D" w:rsidRDefault="00CA408C" w:rsidP="00B122ED">
      <w:pPr>
        <w:rPr>
          <w:sz w:val="24"/>
          <w:szCs w:val="24"/>
          <w:lang w:val="ru-RU"/>
        </w:rPr>
      </w:pPr>
      <w:r w:rsidRPr="00CA408C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3339858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B6" w:rsidRPr="00FC504B" w:rsidRDefault="006E11B6" w:rsidP="00A65EFA">
      <w:pPr>
        <w:pStyle w:val="ab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Озон состоит из 3-х атомов……</w:t>
      </w:r>
      <w:r w:rsidR="00F5171F" w:rsidRPr="00FC504B">
        <w:rPr>
          <w:rFonts w:ascii="Times New Roman" w:hAnsi="Times New Roman" w:cs="Times New Roman"/>
          <w:sz w:val="24"/>
          <w:szCs w:val="24"/>
          <w:lang w:val="ru-RU"/>
        </w:rPr>
        <w:t>(кислород)</w:t>
      </w:r>
    </w:p>
    <w:p w:rsidR="00F5171F" w:rsidRPr="00FC504B" w:rsidRDefault="00F5171F" w:rsidP="00A65EFA">
      <w:pPr>
        <w:pStyle w:val="ab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Как по- </w:t>
      </w:r>
      <w:proofErr w:type="gramStart"/>
      <w:r w:rsidRPr="00FC504B">
        <w:rPr>
          <w:rFonts w:ascii="Times New Roman" w:hAnsi="Times New Roman" w:cs="Times New Roman"/>
          <w:sz w:val="24"/>
          <w:szCs w:val="24"/>
          <w:lang w:val="ru-RU"/>
        </w:rPr>
        <w:t>другому</w:t>
      </w:r>
      <w:proofErr w:type="gramEnd"/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 называют озоновый слой для Земли?</w:t>
      </w:r>
      <w:r w:rsidR="00FC5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504B">
        <w:rPr>
          <w:rFonts w:ascii="Times New Roman" w:hAnsi="Times New Roman" w:cs="Times New Roman"/>
          <w:sz w:val="24"/>
          <w:szCs w:val="24"/>
          <w:lang w:val="ru-RU"/>
        </w:rPr>
        <w:t>(щит)</w:t>
      </w:r>
    </w:p>
    <w:p w:rsidR="00F5171F" w:rsidRPr="00FC504B" w:rsidRDefault="00F5171F" w:rsidP="00A65EFA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и 4.   Озоноразрушающие вещества</w:t>
      </w:r>
      <w:proofErr w:type="gramStart"/>
      <w:r w:rsidRPr="00FC504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FC504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C504B">
        <w:rPr>
          <w:rFonts w:ascii="Times New Roman" w:hAnsi="Times New Roman" w:cs="Times New Roman"/>
          <w:sz w:val="24"/>
          <w:szCs w:val="24"/>
          <w:lang w:val="ru-RU"/>
        </w:rPr>
        <w:t>ера, хлор)</w:t>
      </w:r>
    </w:p>
    <w:p w:rsidR="00F5171F" w:rsidRPr="00FC504B" w:rsidRDefault="00F5171F" w:rsidP="00A65E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FC504B"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504B">
        <w:rPr>
          <w:rFonts w:ascii="Times New Roman" w:hAnsi="Times New Roman" w:cs="Times New Roman"/>
          <w:sz w:val="24"/>
          <w:szCs w:val="24"/>
          <w:lang w:val="ru-RU"/>
        </w:rPr>
        <w:t>Газообразное вещество образующее щит нашей Земли</w:t>
      </w:r>
      <w:proofErr w:type="gramStart"/>
      <w:r w:rsidRPr="00FC504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FC504B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FC504B">
        <w:rPr>
          <w:rFonts w:ascii="Times New Roman" w:hAnsi="Times New Roman" w:cs="Times New Roman"/>
          <w:sz w:val="24"/>
          <w:szCs w:val="24"/>
          <w:lang w:val="ru-RU"/>
        </w:rPr>
        <w:t>зон)</w:t>
      </w:r>
    </w:p>
    <w:p w:rsidR="00F5171F" w:rsidRPr="00FC504B" w:rsidRDefault="00F5171F" w:rsidP="00A65E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6. Во время какого природного явления образуется озон</w:t>
      </w:r>
      <w:proofErr w:type="gramStart"/>
      <w:r w:rsidRPr="00FC504B">
        <w:rPr>
          <w:rFonts w:ascii="Times New Roman" w:hAnsi="Times New Roman" w:cs="Times New Roman"/>
          <w:sz w:val="24"/>
          <w:szCs w:val="24"/>
          <w:lang w:val="ru-RU"/>
        </w:rPr>
        <w:t>?(</w:t>
      </w:r>
      <w:proofErr w:type="gramEnd"/>
      <w:r w:rsidRPr="00FC504B">
        <w:rPr>
          <w:rFonts w:ascii="Times New Roman" w:hAnsi="Times New Roman" w:cs="Times New Roman"/>
          <w:sz w:val="24"/>
          <w:szCs w:val="24"/>
          <w:lang w:val="ru-RU"/>
        </w:rPr>
        <w:t>гроза)</w:t>
      </w:r>
    </w:p>
    <w:p w:rsidR="00F5171F" w:rsidRPr="00FC504B" w:rsidRDefault="00F5171F" w:rsidP="00A65E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3D0194" w:rsidRPr="00FC504B">
        <w:rPr>
          <w:rFonts w:ascii="Times New Roman" w:hAnsi="Times New Roman" w:cs="Times New Roman"/>
          <w:sz w:val="24"/>
          <w:szCs w:val="24"/>
          <w:lang w:val="ru-RU"/>
        </w:rPr>
        <w:t>В каком городе было подписано международное  соглашение об охране      озонового слоя</w:t>
      </w:r>
      <w:proofErr w:type="gramStart"/>
      <w:r w:rsidR="003D0194" w:rsidRPr="00FC504B">
        <w:rPr>
          <w:rFonts w:ascii="Times New Roman" w:hAnsi="Times New Roman" w:cs="Times New Roman"/>
          <w:sz w:val="24"/>
          <w:szCs w:val="24"/>
          <w:lang w:val="ru-RU"/>
        </w:rPr>
        <w:t>?(</w:t>
      </w:r>
      <w:proofErr w:type="gramEnd"/>
      <w:r w:rsidR="003D0194" w:rsidRPr="00FC504B">
        <w:rPr>
          <w:rFonts w:ascii="Times New Roman" w:hAnsi="Times New Roman" w:cs="Times New Roman"/>
          <w:sz w:val="24"/>
          <w:szCs w:val="24"/>
          <w:lang w:val="ru-RU"/>
        </w:rPr>
        <w:t>Монреаль)</w:t>
      </w:r>
    </w:p>
    <w:p w:rsidR="003D0194" w:rsidRPr="00FC504B" w:rsidRDefault="003D0194" w:rsidP="00A65E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8. Что образуется в местах наименьшего скопления озона, например над Антарктидой? (дыры)</w:t>
      </w:r>
    </w:p>
    <w:p w:rsidR="003D0194" w:rsidRPr="00FC504B" w:rsidRDefault="003D0194" w:rsidP="00A65E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9. Естественная причина влияющая на разрушение озонового слоя</w:t>
      </w:r>
      <w:proofErr w:type="gramStart"/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(вулканы)</w:t>
      </w:r>
    </w:p>
    <w:p w:rsidR="00FC504B" w:rsidRDefault="003D0194" w:rsidP="00A65E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5EFA" w:rsidRDefault="00A65EFA" w:rsidP="00A65EF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D0194" w:rsidRPr="00A65EFA" w:rsidRDefault="003D0194" w:rsidP="00A65EF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5EF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сле этих конкурсов выбираются лучшие команды.</w:t>
      </w:r>
    </w:p>
    <w:p w:rsidR="003D0194" w:rsidRPr="00FC504B" w:rsidRDefault="003D0194" w:rsidP="00A65E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EFA">
        <w:rPr>
          <w:rFonts w:ascii="Times New Roman" w:hAnsi="Times New Roman" w:cs="Times New Roman"/>
          <w:sz w:val="24"/>
          <w:szCs w:val="24"/>
          <w:lang w:val="ru-RU"/>
        </w:rPr>
        <w:t>Для них следующее задание</w:t>
      </w:r>
      <w:r w:rsidR="00A65EF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66B01" w:rsidRPr="00A65EFA" w:rsidRDefault="00566B01" w:rsidP="00A65EF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5E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ожите </w:t>
      </w:r>
      <w:proofErr w:type="spellStart"/>
      <w:r w:rsidRPr="00A65EFA">
        <w:rPr>
          <w:rFonts w:ascii="Times New Roman" w:hAnsi="Times New Roman" w:cs="Times New Roman"/>
          <w:i/>
          <w:sz w:val="24"/>
          <w:szCs w:val="24"/>
          <w:lang w:val="ru-RU"/>
        </w:rPr>
        <w:t>пазлы</w:t>
      </w:r>
      <w:proofErr w:type="spellEnd"/>
      <w:r w:rsidRPr="00A65EFA">
        <w:rPr>
          <w:rFonts w:ascii="Times New Roman" w:hAnsi="Times New Roman" w:cs="Times New Roman"/>
          <w:i/>
          <w:sz w:val="24"/>
          <w:szCs w:val="24"/>
          <w:lang w:val="ru-RU"/>
        </w:rPr>
        <w:t>. Какая получилась картинка? Что на ней изображено?</w:t>
      </w:r>
    </w:p>
    <w:p w:rsidR="008B2E61" w:rsidRPr="00FC504B" w:rsidRDefault="003D0194" w:rsidP="001046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Дети собирают две картинки. На одной изображена планета Земля в опасности (дети называют</w:t>
      </w:r>
      <w:r w:rsidR="00664F09" w:rsidRPr="00FC50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что именно угрожает Земле)</w:t>
      </w:r>
      <w:r w:rsidR="00FC50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На другой </w:t>
      </w:r>
      <w:r w:rsidR="00664F09" w:rsidRPr="00FC504B">
        <w:rPr>
          <w:rFonts w:ascii="Times New Roman" w:hAnsi="Times New Roman" w:cs="Times New Roman"/>
          <w:sz w:val="24"/>
          <w:szCs w:val="24"/>
          <w:lang w:val="ru-RU"/>
        </w:rPr>
        <w:t>охрана планеты (как люди мира должны защищать озоновой слой)</w:t>
      </w:r>
      <w:r w:rsidR="00FC5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2E61" w:rsidRPr="00FC504B" w:rsidRDefault="008B2E61" w:rsidP="00FC50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5EFA" w:rsidRPr="00AF3CD4" w:rsidRDefault="008B2E61" w:rsidP="00B122ED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28900" cy="2730664"/>
            <wp:effectExtent l="19050" t="0" r="0" b="0"/>
            <wp:docPr id="21" name="Рисунок 20" descr="IMG_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35.JPG"/>
                    <pic:cNvPicPr/>
                  </pic:nvPicPr>
                  <pic:blipFill>
                    <a:blip r:embed="rId16" cstate="print"/>
                    <a:srcRect t="7101" r="-1091" b="22899"/>
                    <a:stretch>
                      <a:fillRect/>
                    </a:stretch>
                  </pic:blipFill>
                  <pic:spPr>
                    <a:xfrm>
                      <a:off x="0" y="0"/>
                      <a:ext cx="2628990" cy="27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9CC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90492" cy="2730367"/>
            <wp:effectExtent l="19050" t="0" r="358" b="0"/>
            <wp:docPr id="22" name="Рисунок 21" descr="IMG_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0.JPG"/>
                    <pic:cNvPicPr/>
                  </pic:nvPicPr>
                  <pic:blipFill>
                    <a:blip r:embed="rId17" cstate="print"/>
                    <a:srcRect l="15732" r="16051" b="6472"/>
                    <a:stretch>
                      <a:fillRect/>
                    </a:stretch>
                  </pic:blipFill>
                  <pic:spPr>
                    <a:xfrm>
                      <a:off x="0" y="0"/>
                      <a:ext cx="2990492" cy="27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1F" w:rsidRDefault="0010461F" w:rsidP="00B122E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504B" w:rsidRPr="00FC504B" w:rsidRDefault="00FC504B" w:rsidP="00B122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b/>
          <w:sz w:val="24"/>
          <w:szCs w:val="24"/>
        </w:rPr>
        <w:t>IV</w:t>
      </w:r>
      <w:r w:rsidRPr="00FC50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66B01" w:rsidRPr="00FC504B">
        <w:rPr>
          <w:rFonts w:ascii="Times New Roman" w:hAnsi="Times New Roman" w:cs="Times New Roman"/>
          <w:b/>
          <w:sz w:val="24"/>
          <w:szCs w:val="24"/>
          <w:lang w:val="ru-RU"/>
        </w:rPr>
        <w:t>Творческое домашнее задание</w:t>
      </w:r>
      <w:r w:rsidR="00566B01" w:rsidRPr="00FC5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6B01" w:rsidRPr="00FC504B" w:rsidRDefault="00566B01" w:rsidP="00FC504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04B" w:rsidRPr="00FC504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C504B">
        <w:rPr>
          <w:rFonts w:ascii="Times New Roman" w:hAnsi="Times New Roman" w:cs="Times New Roman"/>
          <w:sz w:val="24"/>
          <w:szCs w:val="24"/>
          <w:lang w:val="ru-RU"/>
        </w:rPr>
        <w:t>ыступлени</w:t>
      </w:r>
      <w:r w:rsidR="00FC504B" w:rsidRPr="00FC504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 w:rsidR="00FC504B"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по командам</w:t>
      </w:r>
      <w:r w:rsidRPr="00FC5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4F09" w:rsidRDefault="00664F09" w:rsidP="00FC504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Исполнение стихов и песен, сочиненных вместе с родителями.</w:t>
      </w:r>
    </w:p>
    <w:p w:rsidR="00A65EFA" w:rsidRPr="00FC504B" w:rsidRDefault="00A65EFA" w:rsidP="00FC504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64F09" w:rsidRPr="00A65EFA" w:rsidRDefault="00DF63B4" w:rsidP="00566B0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664F09" w:rsidRPr="00A65E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сня </w:t>
      </w:r>
      <w:proofErr w:type="gramStart"/>
      <w:r w:rsidR="00664F09" w:rsidRPr="00A65E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</w:t>
      </w:r>
      <w:proofErr w:type="gramEnd"/>
      <w:r w:rsidR="00664F09" w:rsidRPr="00A65EFA">
        <w:rPr>
          <w:rFonts w:ascii="Times New Roman" w:hAnsi="Times New Roman" w:cs="Times New Roman"/>
          <w:i/>
          <w:sz w:val="24"/>
          <w:szCs w:val="24"/>
          <w:lang w:val="ru-RU"/>
        </w:rPr>
        <w:t>на мотив « Бьют свинцовые ливни…»</w:t>
      </w:r>
      <w:r w:rsidR="00FC504B" w:rsidRPr="00A65E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64F09" w:rsidRPr="00A65EFA">
        <w:rPr>
          <w:rFonts w:ascii="Times New Roman" w:hAnsi="Times New Roman" w:cs="Times New Roman"/>
          <w:i/>
          <w:sz w:val="24"/>
          <w:szCs w:val="24"/>
          <w:lang w:val="ru-RU"/>
        </w:rPr>
        <w:t>В. Трошин)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Нам небесные дыры,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Угрожают  бедой!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Но как зонтик над миром,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Есть озоновый слой.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Только если одним прекрасным днем,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Небо вспыхнет огнем,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Будем мы виноваты,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Что его не спасем.</w:t>
      </w:r>
    </w:p>
    <w:p w:rsidR="0010461F" w:rsidRDefault="00DF63B4" w:rsidP="00566B0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5E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</w:t>
      </w:r>
    </w:p>
    <w:p w:rsidR="00DF63B4" w:rsidRPr="00A65EFA" w:rsidRDefault="0010461F" w:rsidP="0010461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                                        </w:t>
      </w:r>
      <w:r w:rsidR="00664F09" w:rsidRPr="00A65EFA">
        <w:rPr>
          <w:rFonts w:ascii="Times New Roman" w:hAnsi="Times New Roman" w:cs="Times New Roman"/>
          <w:i/>
          <w:sz w:val="24"/>
          <w:szCs w:val="24"/>
          <w:lang w:val="ru-RU"/>
        </w:rPr>
        <w:t>Песня на мотив</w:t>
      </w:r>
    </w:p>
    <w:p w:rsidR="00566B01" w:rsidRPr="00A65EFA" w:rsidRDefault="00664F09" w:rsidP="00566B0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5EFA">
        <w:rPr>
          <w:rFonts w:ascii="Times New Roman" w:hAnsi="Times New Roman" w:cs="Times New Roman"/>
          <w:i/>
          <w:sz w:val="24"/>
          <w:szCs w:val="24"/>
          <w:lang w:val="ru-RU"/>
        </w:rPr>
        <w:t>« Пока мы едины, мы непобедимы</w:t>
      </w:r>
      <w:r w:rsidR="00FC504B" w:rsidRPr="00A65E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65E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гимн </w:t>
      </w:r>
      <w:r w:rsidRPr="00A65EFA">
        <w:rPr>
          <w:rFonts w:ascii="Times New Roman" w:hAnsi="Times New Roman" w:cs="Times New Roman"/>
          <w:bCs/>
          <w:i/>
          <w:sz w:val="24"/>
          <w:szCs w:val="24"/>
          <w:lang w:val="ru-RU"/>
        </w:rPr>
        <w:t>чилийского</w:t>
      </w:r>
      <w:r w:rsidRPr="00A65E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родного фронта)» 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Пропал озон, тревогу бить пора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C504B">
        <w:rPr>
          <w:rFonts w:ascii="Times New Roman" w:hAnsi="Times New Roman" w:cs="Times New Roman"/>
          <w:sz w:val="24"/>
          <w:szCs w:val="24"/>
          <w:lang w:val="ru-RU"/>
        </w:rPr>
        <w:t>Исчезнул</w:t>
      </w:r>
      <w:proofErr w:type="spellEnd"/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он, в Антарктике дыра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Но мы с тобой, спасем озона слой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Чтоб он как, зонт </w:t>
      </w:r>
      <w:proofErr w:type="spellStart"/>
      <w:r w:rsidRPr="00FC504B">
        <w:rPr>
          <w:rFonts w:ascii="Times New Roman" w:hAnsi="Times New Roman" w:cs="Times New Roman"/>
          <w:sz w:val="24"/>
          <w:szCs w:val="24"/>
          <w:lang w:val="ru-RU"/>
        </w:rPr>
        <w:t>повиснул</w:t>
      </w:r>
      <w:proofErr w:type="spellEnd"/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над землею.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Навсегда живой спасительной чертой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Озона слой </w:t>
      </w:r>
      <w:proofErr w:type="spellStart"/>
      <w:r w:rsidRPr="00FC504B">
        <w:rPr>
          <w:rFonts w:ascii="Times New Roman" w:hAnsi="Times New Roman" w:cs="Times New Roman"/>
          <w:sz w:val="24"/>
          <w:szCs w:val="24"/>
          <w:lang w:val="ru-RU"/>
        </w:rPr>
        <w:t>повиснул</w:t>
      </w:r>
      <w:proofErr w:type="spellEnd"/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над землей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Мы знаем </w:t>
      </w:r>
      <w:proofErr w:type="gramStart"/>
      <w:r w:rsidRPr="00FC504B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что сможем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Мы верим в наши силы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Своей земле поможем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Чтоб солнце не сгубило</w:t>
      </w:r>
    </w:p>
    <w:p w:rsidR="00566B01" w:rsidRPr="00FC504B" w:rsidRDefault="00566B01" w:rsidP="00566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Мы вместе с тобой спасем озона слой   -  5раз</w:t>
      </w:r>
    </w:p>
    <w:p w:rsidR="00A65EFA" w:rsidRDefault="00A65EFA" w:rsidP="00566B0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504B" w:rsidRPr="00FC504B" w:rsidRDefault="00FC504B" w:rsidP="00A65EF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b/>
          <w:sz w:val="24"/>
          <w:szCs w:val="24"/>
        </w:rPr>
        <w:t>V</w:t>
      </w:r>
      <w:r w:rsidRPr="00FC504B">
        <w:rPr>
          <w:rFonts w:ascii="Times New Roman" w:hAnsi="Times New Roman" w:cs="Times New Roman"/>
          <w:b/>
          <w:sz w:val="24"/>
          <w:szCs w:val="24"/>
          <w:lang w:val="ru-RU"/>
        </w:rPr>
        <w:t>. Подведение итогов</w:t>
      </w:r>
    </w:p>
    <w:p w:rsidR="008B2E61" w:rsidRPr="00FC504B" w:rsidRDefault="008B2E61" w:rsidP="00A65E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Заканчивается наш классный час.</w:t>
      </w:r>
      <w:r w:rsidR="00DF63B4"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Мы сегодня много узнали нового.</w:t>
      </w:r>
    </w:p>
    <w:p w:rsidR="00664F09" w:rsidRPr="00FC504B" w:rsidRDefault="008B2E61" w:rsidP="00A65E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04B">
        <w:rPr>
          <w:rFonts w:ascii="Times New Roman" w:hAnsi="Times New Roman" w:cs="Times New Roman"/>
          <w:sz w:val="24"/>
          <w:szCs w:val="24"/>
          <w:lang w:val="ru-RU"/>
        </w:rPr>
        <w:t>Вы, молодцы, вы настоящие маленькие защитники нашей планеты,</w:t>
      </w:r>
      <w:r w:rsidR="00DF63B4"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можно всем присвоить звание «Лучшего эколога»,</w:t>
      </w:r>
      <w:r w:rsidRPr="00FC504B">
        <w:rPr>
          <w:rFonts w:ascii="Times New Roman" w:hAnsi="Times New Roman" w:cs="Times New Roman"/>
          <w:sz w:val="24"/>
          <w:szCs w:val="24"/>
          <w:lang w:val="ru-RU"/>
        </w:rPr>
        <w:t xml:space="preserve"> а когда станете взрослыми, докажите это в своей работе. Награждение всех детей памятными эмблемами. (Земля в виде яблочка с листочком)</w:t>
      </w:r>
      <w:r w:rsidR="000C35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2E61" w:rsidRPr="00DF63B4" w:rsidRDefault="008B2E61" w:rsidP="00FC504B">
      <w:pPr>
        <w:ind w:firstLine="567"/>
        <w:rPr>
          <w:lang w:val="ru-RU"/>
        </w:rPr>
      </w:pPr>
    </w:p>
    <w:p w:rsidR="008B2E61" w:rsidRPr="00DF63B4" w:rsidRDefault="00AF3CD4" w:rsidP="00566B0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91135</wp:posOffset>
            </wp:positionV>
            <wp:extent cx="1590675" cy="2276475"/>
            <wp:effectExtent l="19050" t="0" r="9525" b="0"/>
            <wp:wrapSquare wrapText="bothSides"/>
            <wp:docPr id="20" name="Рисунок 3" descr="C:\Documents and Settings\кристина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ристина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B01" w:rsidRPr="00566B01" w:rsidRDefault="00566B01" w:rsidP="00566B01">
      <w:pPr>
        <w:rPr>
          <w:lang w:val="ru-RU"/>
        </w:rPr>
      </w:pPr>
    </w:p>
    <w:p w:rsidR="00566B01" w:rsidRPr="00566B01" w:rsidRDefault="00566B01" w:rsidP="00566B01">
      <w:pPr>
        <w:rPr>
          <w:lang w:val="ru-RU"/>
        </w:rPr>
      </w:pPr>
    </w:p>
    <w:p w:rsidR="00566B01" w:rsidRDefault="00566B01" w:rsidP="00B122ED">
      <w:pPr>
        <w:rPr>
          <w:sz w:val="24"/>
          <w:szCs w:val="24"/>
          <w:lang w:val="ru-RU"/>
        </w:rPr>
      </w:pPr>
    </w:p>
    <w:p w:rsidR="00AF3CD4" w:rsidRDefault="00AF3CD4" w:rsidP="00B122ED">
      <w:pPr>
        <w:rPr>
          <w:sz w:val="24"/>
          <w:szCs w:val="24"/>
          <w:lang w:val="ru-RU"/>
        </w:rPr>
      </w:pPr>
    </w:p>
    <w:p w:rsidR="00AF3CD4" w:rsidRDefault="00AF3CD4" w:rsidP="00B122ED">
      <w:pPr>
        <w:rPr>
          <w:sz w:val="24"/>
          <w:szCs w:val="24"/>
          <w:lang w:val="ru-RU"/>
        </w:rPr>
      </w:pPr>
    </w:p>
    <w:p w:rsidR="00AF3CD4" w:rsidRDefault="00AF3CD4" w:rsidP="00B122ED">
      <w:pPr>
        <w:rPr>
          <w:sz w:val="24"/>
          <w:szCs w:val="24"/>
          <w:lang w:val="ru-RU"/>
        </w:rPr>
      </w:pPr>
    </w:p>
    <w:p w:rsidR="00AF3CD4" w:rsidRDefault="00AF3CD4" w:rsidP="00B122ED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Использованные и</w:t>
      </w:r>
      <w:r w:rsidRPr="00AF3CD4">
        <w:rPr>
          <w:b/>
          <w:sz w:val="24"/>
          <w:szCs w:val="24"/>
          <w:lang w:val="ru-RU"/>
        </w:rPr>
        <w:t>сточники</w:t>
      </w:r>
      <w:proofErr w:type="gramStart"/>
      <w:r>
        <w:rPr>
          <w:b/>
          <w:sz w:val="24"/>
          <w:szCs w:val="24"/>
          <w:lang w:val="ru-RU"/>
        </w:rPr>
        <w:t xml:space="preserve">  :</w:t>
      </w:r>
      <w:proofErr w:type="gramEnd"/>
      <w:r>
        <w:rPr>
          <w:b/>
          <w:sz w:val="24"/>
          <w:szCs w:val="24"/>
          <w:lang w:val="ru-RU"/>
        </w:rPr>
        <w:t xml:space="preserve"> </w:t>
      </w:r>
    </w:p>
    <w:p w:rsidR="00AF3CD4" w:rsidRDefault="00AF3CD4" w:rsidP="00B122ED">
      <w:pPr>
        <w:rPr>
          <w:b/>
          <w:sz w:val="24"/>
          <w:szCs w:val="24"/>
        </w:rPr>
      </w:pPr>
      <w:hyperlink r:id="rId19" w:history="1">
        <w:r w:rsidRPr="00C857A0">
          <w:rPr>
            <w:rStyle w:val="af9"/>
            <w:b/>
            <w:sz w:val="24"/>
            <w:szCs w:val="24"/>
          </w:rPr>
          <w:t>http://www.rastut-goda.ru</w:t>
        </w:r>
      </w:hyperlink>
    </w:p>
    <w:p w:rsidR="00AF3CD4" w:rsidRDefault="00AF3CD4" w:rsidP="00B122ED">
      <w:pPr>
        <w:rPr>
          <w:b/>
          <w:sz w:val="24"/>
          <w:szCs w:val="24"/>
        </w:rPr>
      </w:pPr>
      <w:hyperlink r:id="rId20" w:history="1">
        <w:r w:rsidRPr="00C857A0">
          <w:rPr>
            <w:rStyle w:val="af9"/>
            <w:b/>
            <w:sz w:val="24"/>
            <w:szCs w:val="24"/>
          </w:rPr>
          <w:t>http://www.idea.uz</w:t>
        </w:r>
      </w:hyperlink>
    </w:p>
    <w:p w:rsidR="00AF3CD4" w:rsidRDefault="0010461F" w:rsidP="00B122ED">
      <w:pPr>
        <w:rPr>
          <w:b/>
          <w:sz w:val="24"/>
          <w:szCs w:val="24"/>
        </w:rPr>
      </w:pPr>
      <w:hyperlink r:id="rId21" w:history="1">
        <w:r w:rsidRPr="00C857A0">
          <w:rPr>
            <w:rStyle w:val="af9"/>
            <w:b/>
            <w:sz w:val="24"/>
            <w:szCs w:val="24"/>
          </w:rPr>
          <w:t>http://www.xn--80aaaaa2cjbcb1dcdcgded.com</w:t>
        </w:r>
      </w:hyperlink>
    </w:p>
    <w:p w:rsidR="0010461F" w:rsidRPr="0010461F" w:rsidRDefault="0010461F" w:rsidP="00B122E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артинки </w:t>
      </w:r>
      <w:proofErr w:type="spellStart"/>
      <w:r>
        <w:rPr>
          <w:b/>
          <w:sz w:val="24"/>
          <w:szCs w:val="24"/>
          <w:lang w:val="ru-RU"/>
        </w:rPr>
        <w:t>Яндех</w:t>
      </w:r>
      <w:proofErr w:type="gramStart"/>
      <w:r>
        <w:rPr>
          <w:b/>
          <w:sz w:val="24"/>
          <w:szCs w:val="24"/>
          <w:lang w:val="ru-RU"/>
        </w:rPr>
        <w:t>.р</w:t>
      </w:r>
      <w:proofErr w:type="gramEnd"/>
      <w:r>
        <w:rPr>
          <w:b/>
          <w:sz w:val="24"/>
          <w:szCs w:val="24"/>
          <w:lang w:val="ru-RU"/>
        </w:rPr>
        <w:t>у</w:t>
      </w:r>
      <w:proofErr w:type="spellEnd"/>
    </w:p>
    <w:sectPr w:rsidR="0010461F" w:rsidRPr="0010461F" w:rsidSect="00A65EFA">
      <w:headerReference w:type="default" r:id="rId22"/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DD" w:rsidRDefault="002665DD" w:rsidP="003469CC">
      <w:pPr>
        <w:spacing w:after="0" w:line="240" w:lineRule="auto"/>
      </w:pPr>
      <w:r>
        <w:separator/>
      </w:r>
    </w:p>
  </w:endnote>
  <w:endnote w:type="continuationSeparator" w:id="0">
    <w:p w:rsidR="002665DD" w:rsidRDefault="002665DD" w:rsidP="0034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DD" w:rsidRDefault="002665DD" w:rsidP="003469CC">
      <w:pPr>
        <w:spacing w:after="0" w:line="240" w:lineRule="auto"/>
      </w:pPr>
      <w:r>
        <w:separator/>
      </w:r>
    </w:p>
  </w:footnote>
  <w:footnote w:type="continuationSeparator" w:id="0">
    <w:p w:rsidR="002665DD" w:rsidRDefault="002665DD" w:rsidP="0034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6494"/>
      <w:docPartObj>
        <w:docPartGallery w:val="Page Numbers (Top of Page)"/>
        <w:docPartUnique/>
      </w:docPartObj>
    </w:sdtPr>
    <w:sdtContent>
      <w:p w:rsidR="00DF63B4" w:rsidRDefault="00DF63B4">
        <w:pPr>
          <w:pStyle w:val="af5"/>
          <w:jc w:val="center"/>
        </w:pPr>
        <w:fldSimple w:instr=" PAGE   \* MERGEFORMAT ">
          <w:r w:rsidR="0010461F">
            <w:rPr>
              <w:noProof/>
            </w:rPr>
            <w:t>10</w:t>
          </w:r>
        </w:fldSimple>
      </w:p>
    </w:sdtContent>
  </w:sdt>
  <w:p w:rsidR="00DF63B4" w:rsidRDefault="00DF63B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C91"/>
    <w:multiLevelType w:val="hybridMultilevel"/>
    <w:tmpl w:val="9BC2EE2E"/>
    <w:lvl w:ilvl="0" w:tplc="8A8CB15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91ACD"/>
    <w:multiLevelType w:val="hybridMultilevel"/>
    <w:tmpl w:val="20F014AC"/>
    <w:lvl w:ilvl="0" w:tplc="545A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8D7"/>
    <w:multiLevelType w:val="hybridMultilevel"/>
    <w:tmpl w:val="B48267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0F0998"/>
    <w:multiLevelType w:val="multilevel"/>
    <w:tmpl w:val="4C04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32755"/>
    <w:multiLevelType w:val="hybridMultilevel"/>
    <w:tmpl w:val="BA28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15DC8"/>
    <w:multiLevelType w:val="hybridMultilevel"/>
    <w:tmpl w:val="894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0134"/>
    <w:multiLevelType w:val="hybridMultilevel"/>
    <w:tmpl w:val="D986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D1C39"/>
    <w:multiLevelType w:val="hybridMultilevel"/>
    <w:tmpl w:val="66BA531E"/>
    <w:lvl w:ilvl="0" w:tplc="0D8E8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067C7"/>
    <w:multiLevelType w:val="multilevel"/>
    <w:tmpl w:val="246C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E73C8D"/>
    <w:multiLevelType w:val="hybridMultilevel"/>
    <w:tmpl w:val="58285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688"/>
    <w:rsid w:val="00046B1A"/>
    <w:rsid w:val="000A75A2"/>
    <w:rsid w:val="000C3514"/>
    <w:rsid w:val="000F6AB1"/>
    <w:rsid w:val="001031AF"/>
    <w:rsid w:val="0010461F"/>
    <w:rsid w:val="0012695F"/>
    <w:rsid w:val="00135065"/>
    <w:rsid w:val="001B6D24"/>
    <w:rsid w:val="001D1F09"/>
    <w:rsid w:val="0020073D"/>
    <w:rsid w:val="00200ACB"/>
    <w:rsid w:val="002665DD"/>
    <w:rsid w:val="00274B4C"/>
    <w:rsid w:val="002E212B"/>
    <w:rsid w:val="003042DC"/>
    <w:rsid w:val="00322C15"/>
    <w:rsid w:val="00325E35"/>
    <w:rsid w:val="003469CC"/>
    <w:rsid w:val="003662E3"/>
    <w:rsid w:val="003D0194"/>
    <w:rsid w:val="003D6133"/>
    <w:rsid w:val="003F389C"/>
    <w:rsid w:val="0040414B"/>
    <w:rsid w:val="00441E52"/>
    <w:rsid w:val="0047613B"/>
    <w:rsid w:val="00566B01"/>
    <w:rsid w:val="00664F09"/>
    <w:rsid w:val="006E11B6"/>
    <w:rsid w:val="00721128"/>
    <w:rsid w:val="007545C3"/>
    <w:rsid w:val="00781DCE"/>
    <w:rsid w:val="007A7CE2"/>
    <w:rsid w:val="007F1F7A"/>
    <w:rsid w:val="008B2E61"/>
    <w:rsid w:val="008C4A73"/>
    <w:rsid w:val="008F28CE"/>
    <w:rsid w:val="00912558"/>
    <w:rsid w:val="009A4A64"/>
    <w:rsid w:val="009C5B70"/>
    <w:rsid w:val="00A65EFA"/>
    <w:rsid w:val="00A80E4D"/>
    <w:rsid w:val="00A94F0E"/>
    <w:rsid w:val="00AF3CD4"/>
    <w:rsid w:val="00B122ED"/>
    <w:rsid w:val="00B15235"/>
    <w:rsid w:val="00B1566D"/>
    <w:rsid w:val="00B553C4"/>
    <w:rsid w:val="00CA408C"/>
    <w:rsid w:val="00CF667E"/>
    <w:rsid w:val="00D36174"/>
    <w:rsid w:val="00D441C3"/>
    <w:rsid w:val="00DB64DE"/>
    <w:rsid w:val="00DF24FF"/>
    <w:rsid w:val="00DF63B4"/>
    <w:rsid w:val="00E754F7"/>
    <w:rsid w:val="00EA0919"/>
    <w:rsid w:val="00F10622"/>
    <w:rsid w:val="00F33BD3"/>
    <w:rsid w:val="00F50688"/>
    <w:rsid w:val="00F5171F"/>
    <w:rsid w:val="00F525B9"/>
    <w:rsid w:val="00FA1C78"/>
    <w:rsid w:val="00FA5F07"/>
    <w:rsid w:val="00FC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D3"/>
  </w:style>
  <w:style w:type="paragraph" w:styleId="1">
    <w:name w:val="heading 1"/>
    <w:basedOn w:val="a"/>
    <w:next w:val="a"/>
    <w:link w:val="10"/>
    <w:uiPriority w:val="9"/>
    <w:qFormat/>
    <w:rsid w:val="00F33BD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BD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BD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BD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BD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BD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BD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BD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BD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BD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33BD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3BD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3BD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3BD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33BD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33BD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3BD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33BD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F33BD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3BD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3BD3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3BD3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33BD3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33BD3"/>
    <w:rPr>
      <w:b/>
      <w:bCs/>
    </w:rPr>
  </w:style>
  <w:style w:type="character" w:styleId="a9">
    <w:name w:val="Emphasis"/>
    <w:uiPriority w:val="20"/>
    <w:qFormat/>
    <w:rsid w:val="00F33BD3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33B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3B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3BD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3BD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33BD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33BD3"/>
    <w:rPr>
      <w:i/>
      <w:iCs/>
    </w:rPr>
  </w:style>
  <w:style w:type="character" w:styleId="ae">
    <w:name w:val="Subtle Emphasis"/>
    <w:uiPriority w:val="19"/>
    <w:qFormat/>
    <w:rsid w:val="00F33BD3"/>
    <w:rPr>
      <w:i/>
      <w:iCs/>
    </w:rPr>
  </w:style>
  <w:style w:type="character" w:styleId="af">
    <w:name w:val="Intense Emphasis"/>
    <w:uiPriority w:val="21"/>
    <w:qFormat/>
    <w:rsid w:val="00F33BD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33BD3"/>
    <w:rPr>
      <w:smallCaps/>
    </w:rPr>
  </w:style>
  <w:style w:type="character" w:styleId="af1">
    <w:name w:val="Intense Reference"/>
    <w:uiPriority w:val="32"/>
    <w:qFormat/>
    <w:rsid w:val="00F33BD3"/>
    <w:rPr>
      <w:b/>
      <w:bCs/>
      <w:smallCaps/>
    </w:rPr>
  </w:style>
  <w:style w:type="character" w:styleId="af2">
    <w:name w:val="Book Title"/>
    <w:basedOn w:val="a0"/>
    <w:uiPriority w:val="33"/>
    <w:qFormat/>
    <w:rsid w:val="00F33BD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33BD3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A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-serp-itemtextpassage">
    <w:name w:val="b-serp-item__text_passage"/>
    <w:basedOn w:val="a0"/>
    <w:rsid w:val="00664F09"/>
  </w:style>
  <w:style w:type="paragraph" w:styleId="af5">
    <w:name w:val="header"/>
    <w:basedOn w:val="a"/>
    <w:link w:val="af6"/>
    <w:uiPriority w:val="99"/>
    <w:unhideWhenUsed/>
    <w:rsid w:val="0034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469CC"/>
  </w:style>
  <w:style w:type="paragraph" w:styleId="af7">
    <w:name w:val="footer"/>
    <w:basedOn w:val="a"/>
    <w:link w:val="af8"/>
    <w:uiPriority w:val="99"/>
    <w:semiHidden/>
    <w:unhideWhenUsed/>
    <w:rsid w:val="0034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469CC"/>
  </w:style>
  <w:style w:type="character" w:styleId="af9">
    <w:name w:val="Hyperlink"/>
    <w:basedOn w:val="a0"/>
    <w:uiPriority w:val="99"/>
    <w:unhideWhenUsed/>
    <w:rsid w:val="00AF3C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xn--80aaaaa2cjbcb1dcdcgde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idea.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rastut-god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DAB1-0274-49A6-A071-4A909F92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0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11</cp:revision>
  <dcterms:created xsi:type="dcterms:W3CDTF">2012-09-08T13:34:00Z</dcterms:created>
  <dcterms:modified xsi:type="dcterms:W3CDTF">2012-09-13T19:13:00Z</dcterms:modified>
</cp:coreProperties>
</file>